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şömen" color2="red" type="tile"/>
    </v:background>
  </w:background>
  <w:body>
    <w:p w:rsidR="008A0B4A" w:rsidRDefault="008A0B4A">
      <w:pPr>
        <w:tabs>
          <w:tab w:val="left" w:pos="1800"/>
          <w:tab w:val="center" w:pos="4535"/>
        </w:tabs>
        <w:jc w:val="center"/>
        <w:rPr>
          <w:b/>
          <w:bCs/>
          <w:sz w:val="28"/>
          <w:szCs w:val="28"/>
        </w:rPr>
      </w:pPr>
      <w:r w:rsidRPr="00920237">
        <w:rPr>
          <w:b/>
          <w:bCs/>
          <w:sz w:val="28"/>
          <w:szCs w:val="28"/>
        </w:rPr>
        <w:t>KİRALAMA İŞLEMLERİ İLANI</w:t>
      </w:r>
    </w:p>
    <w:p w:rsidR="008D3BDD" w:rsidRDefault="008D3BDD">
      <w:pPr>
        <w:tabs>
          <w:tab w:val="left" w:pos="1800"/>
          <w:tab w:val="center" w:pos="4535"/>
        </w:tabs>
        <w:jc w:val="center"/>
        <w:rPr>
          <w:b/>
          <w:bCs/>
          <w:sz w:val="28"/>
          <w:szCs w:val="28"/>
        </w:rPr>
      </w:pPr>
    </w:p>
    <w:p w:rsidR="008A0B4A" w:rsidRDefault="000A0950">
      <w:pPr>
        <w:tabs>
          <w:tab w:val="left" w:pos="1800"/>
          <w:tab w:val="center" w:pos="4535"/>
        </w:tabs>
        <w:jc w:val="center"/>
        <w:rPr>
          <w:b/>
          <w:bCs/>
          <w:sz w:val="28"/>
          <w:szCs w:val="28"/>
        </w:rPr>
      </w:pPr>
      <w:r w:rsidRPr="00920237">
        <w:rPr>
          <w:b/>
          <w:bCs/>
          <w:sz w:val="28"/>
          <w:szCs w:val="28"/>
        </w:rPr>
        <w:t>EREĞLİ</w:t>
      </w:r>
      <w:r w:rsidR="008A0B4A" w:rsidRPr="00920237">
        <w:rPr>
          <w:b/>
          <w:bCs/>
          <w:sz w:val="28"/>
          <w:szCs w:val="28"/>
        </w:rPr>
        <w:t xml:space="preserve"> İLÇE MİLLİ EĞİTİM MÜDÜRLÜĞÜ</w:t>
      </w:r>
    </w:p>
    <w:p w:rsidR="008A0B4A" w:rsidRPr="00920237" w:rsidRDefault="008A15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riha ve Ferhat Koyuncuoğlu Ortaokul</w:t>
      </w:r>
      <w:r w:rsidR="008D3BDD">
        <w:rPr>
          <w:b/>
          <w:bCs/>
          <w:sz w:val="28"/>
          <w:szCs w:val="28"/>
        </w:rPr>
        <w:t>u</w:t>
      </w:r>
      <w:r w:rsidR="008A0B4A" w:rsidRPr="00920237">
        <w:rPr>
          <w:b/>
          <w:bCs/>
          <w:sz w:val="28"/>
          <w:szCs w:val="28"/>
        </w:rPr>
        <w:t xml:space="preserve"> Müdürlüğü </w:t>
      </w:r>
    </w:p>
    <w:p w:rsidR="008A0B4A" w:rsidRPr="00920237" w:rsidRDefault="008A0B4A">
      <w:pPr>
        <w:jc w:val="center"/>
        <w:rPr>
          <w:b/>
          <w:bCs/>
          <w:sz w:val="20"/>
        </w:rPr>
      </w:pPr>
      <w:r w:rsidRPr="00920237">
        <w:rPr>
          <w:b/>
          <w:bCs/>
          <w:sz w:val="28"/>
          <w:szCs w:val="28"/>
        </w:rPr>
        <w:t xml:space="preserve"> Kantin </w:t>
      </w:r>
      <w:r w:rsidR="000A0950" w:rsidRPr="00920237">
        <w:rPr>
          <w:b/>
          <w:bCs/>
          <w:sz w:val="28"/>
          <w:szCs w:val="28"/>
        </w:rPr>
        <w:t>İşletme İşine</w:t>
      </w:r>
      <w:r w:rsidRPr="00920237">
        <w:rPr>
          <w:b/>
          <w:bCs/>
          <w:sz w:val="28"/>
          <w:szCs w:val="28"/>
        </w:rPr>
        <w:t xml:space="preserve"> Ait Kiralama İşlemleri İhale İlanı</w:t>
      </w:r>
    </w:p>
    <w:p w:rsidR="008A0B4A" w:rsidRPr="00920237" w:rsidRDefault="008A0B4A">
      <w:pPr>
        <w:ind w:firstLine="851"/>
        <w:jc w:val="both"/>
        <w:rPr>
          <w:b/>
          <w:bCs/>
          <w:sz w:val="20"/>
        </w:rPr>
      </w:pPr>
    </w:p>
    <w:p w:rsidR="008A0B4A" w:rsidRPr="00DD6C21" w:rsidRDefault="008A0B4A">
      <w:pPr>
        <w:tabs>
          <w:tab w:val="left" w:pos="0"/>
        </w:tabs>
        <w:jc w:val="both"/>
      </w:pPr>
      <w:r w:rsidRPr="00920237">
        <w:rPr>
          <w:b/>
          <w:bCs/>
          <w:sz w:val="20"/>
        </w:rPr>
        <w:tab/>
      </w:r>
      <w:r w:rsidRPr="00DD6C21">
        <w:rPr>
          <w:b/>
          <w:bCs/>
        </w:rPr>
        <w:t xml:space="preserve">Madde 1. </w:t>
      </w:r>
      <w:r w:rsidR="000A0950" w:rsidRPr="00DD6C21">
        <w:t>İhale konusu iş; Konya İli Ereğli</w:t>
      </w:r>
      <w:r w:rsidRPr="00DD6C21">
        <w:t xml:space="preserve"> İlçe Milli Eğitim Müd</w:t>
      </w:r>
      <w:r w:rsidR="000A0950" w:rsidRPr="00DD6C21">
        <w:t xml:space="preserve">ürlüğüne bağlı </w:t>
      </w:r>
      <w:r w:rsidR="00592CBD" w:rsidRPr="00592CBD">
        <w:t xml:space="preserve">Ereğli </w:t>
      </w:r>
      <w:r w:rsidR="008A1531" w:rsidRPr="008A1531">
        <w:t>Feriha</w:t>
      </w:r>
      <w:r w:rsidR="00075E16">
        <w:t xml:space="preserve"> ve Ferhat Koyuncuoğlu Ortaokulu </w:t>
      </w:r>
      <w:r w:rsidRPr="00DD6C21">
        <w:t xml:space="preserve">kantini, </w:t>
      </w:r>
      <w:r w:rsidR="00D34FFC" w:rsidRPr="00DD6C21">
        <w:t>09.02.2012</w:t>
      </w:r>
      <w:r w:rsidRPr="00DD6C21">
        <w:t xml:space="preserve"> tarihli Milli Eğitim Bakanlığı Okul Aile Birliği Yönetmeliği çerçevesinde üçüncü şahıslara kiralamak suretiyle işletilecektir.</w:t>
      </w:r>
    </w:p>
    <w:p w:rsidR="008A0B4A" w:rsidRPr="00DD6C21" w:rsidRDefault="008A0B4A">
      <w:pPr>
        <w:tabs>
          <w:tab w:val="left" w:pos="0"/>
        </w:tabs>
        <w:jc w:val="both"/>
      </w:pPr>
      <w:r w:rsidRPr="00DD6C21">
        <w:tab/>
      </w:r>
      <w:r w:rsidRPr="00DD6C21">
        <w:rPr>
          <w:b/>
        </w:rPr>
        <w:t xml:space="preserve">Madde 2. </w:t>
      </w:r>
      <w:r w:rsidRPr="00DD6C21">
        <w:t xml:space="preserve">Söz konusu okul kantini </w:t>
      </w:r>
      <w:r w:rsidR="000A0950" w:rsidRPr="00DD6C21">
        <w:t>08.09.1993</w:t>
      </w:r>
      <w:r w:rsidRPr="00DD6C21">
        <w:t xml:space="preserve"> tarihli ve 2886 sayılı De</w:t>
      </w:r>
      <w:r w:rsidR="00D34FFC" w:rsidRPr="00DD6C21">
        <w:t xml:space="preserve">vlet İhale Kanunu’nun </w:t>
      </w:r>
      <w:r w:rsidRPr="00DD6C21">
        <w:t xml:space="preserve"> 51/g maddeleri gereğince pazarlık usulü ile kiraya verilir ve kiralamada taraflarca sözleşme düzenlenir.</w:t>
      </w:r>
      <w:r w:rsidRPr="00DD6C21">
        <w:rPr>
          <w:b/>
        </w:rPr>
        <w:t xml:space="preserve"> </w:t>
      </w:r>
    </w:p>
    <w:p w:rsidR="008A0B4A" w:rsidRPr="00DD6C21" w:rsidRDefault="008A0B4A" w:rsidP="008A1531">
      <w:pPr>
        <w:tabs>
          <w:tab w:val="left" w:pos="0"/>
        </w:tabs>
        <w:jc w:val="both"/>
      </w:pPr>
      <w:r w:rsidRPr="00DD6C21">
        <w:tab/>
      </w:r>
      <w:r w:rsidRPr="00DD6C21">
        <w:rPr>
          <w:b/>
        </w:rPr>
        <w:t xml:space="preserve">Madde 3. </w:t>
      </w:r>
      <w:r w:rsidRPr="00DD6C21">
        <w:t>Pazarlığa konu olan kantinin bulunduğu;</w:t>
      </w:r>
    </w:p>
    <w:p w:rsidR="008A0B4A" w:rsidRPr="00920237" w:rsidRDefault="008A0B4A">
      <w:pPr>
        <w:tabs>
          <w:tab w:val="left" w:pos="0"/>
        </w:tabs>
        <w:spacing w:line="268" w:lineRule="exact"/>
        <w:jc w:val="both"/>
        <w:rPr>
          <w:sz w:val="20"/>
          <w:szCs w:val="20"/>
        </w:rPr>
      </w:pPr>
    </w:p>
    <w:p w:rsidR="008A0B4A" w:rsidRPr="00920237" w:rsidRDefault="008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68" w:lineRule="exact"/>
        <w:jc w:val="both"/>
        <w:rPr>
          <w:b/>
          <w:sz w:val="20"/>
          <w:szCs w:val="20"/>
        </w:rPr>
      </w:pPr>
      <w:r w:rsidRPr="00920237">
        <w:rPr>
          <w:sz w:val="20"/>
          <w:szCs w:val="20"/>
        </w:rPr>
        <w:tab/>
      </w:r>
      <w:r w:rsidRPr="00920237">
        <w:rPr>
          <w:b/>
          <w:sz w:val="20"/>
          <w:szCs w:val="20"/>
        </w:rPr>
        <w:t>a) Kurumun Adı</w:t>
      </w:r>
      <w:r w:rsidRPr="00920237">
        <w:rPr>
          <w:sz w:val="20"/>
          <w:szCs w:val="20"/>
        </w:rPr>
        <w:tab/>
      </w:r>
      <w:r w:rsidRPr="00920237">
        <w:rPr>
          <w:sz w:val="20"/>
          <w:szCs w:val="20"/>
        </w:rPr>
        <w:tab/>
      </w:r>
      <w:r w:rsidRPr="00920237">
        <w:rPr>
          <w:sz w:val="20"/>
          <w:szCs w:val="20"/>
        </w:rPr>
        <w:tab/>
      </w:r>
      <w:r w:rsidRPr="00920237">
        <w:rPr>
          <w:b/>
          <w:sz w:val="20"/>
          <w:szCs w:val="20"/>
        </w:rPr>
        <w:t xml:space="preserve">: </w:t>
      </w:r>
      <w:r w:rsidR="00592CBD" w:rsidRPr="00592CBD">
        <w:rPr>
          <w:b/>
          <w:sz w:val="20"/>
          <w:szCs w:val="20"/>
        </w:rPr>
        <w:t xml:space="preserve">Ereğli </w:t>
      </w:r>
      <w:r w:rsidR="008A1531" w:rsidRPr="008A1531">
        <w:rPr>
          <w:b/>
          <w:sz w:val="20"/>
          <w:szCs w:val="20"/>
        </w:rPr>
        <w:t>Feriha ve Ferhat Koyuncuoğlu Ortaokul</w:t>
      </w:r>
      <w:r w:rsidR="008A1531">
        <w:rPr>
          <w:b/>
          <w:sz w:val="20"/>
          <w:szCs w:val="20"/>
        </w:rPr>
        <w:t>u Müdürlüğü</w:t>
      </w:r>
    </w:p>
    <w:p w:rsidR="008A0B4A" w:rsidRPr="00920237" w:rsidRDefault="000A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68" w:lineRule="exact"/>
        <w:jc w:val="both"/>
        <w:rPr>
          <w:b/>
          <w:sz w:val="20"/>
          <w:szCs w:val="20"/>
        </w:rPr>
      </w:pPr>
      <w:r w:rsidRPr="00920237">
        <w:rPr>
          <w:b/>
          <w:sz w:val="20"/>
          <w:szCs w:val="20"/>
        </w:rPr>
        <w:tab/>
        <w:t xml:space="preserve">b) </w:t>
      </w:r>
      <w:r w:rsidR="00DD3593" w:rsidRPr="00920237">
        <w:rPr>
          <w:b/>
          <w:bCs/>
          <w:sz w:val="23"/>
          <w:szCs w:val="23"/>
        </w:rPr>
        <w:t>Bulunduğu İl, İlçe</w:t>
      </w:r>
      <w:r w:rsidR="00DD3593" w:rsidRPr="00920237">
        <w:rPr>
          <w:b/>
          <w:bCs/>
          <w:sz w:val="23"/>
          <w:szCs w:val="23"/>
        </w:rPr>
        <w:tab/>
      </w:r>
      <w:r w:rsidR="00DD3593" w:rsidRPr="00920237">
        <w:rPr>
          <w:b/>
          <w:bCs/>
          <w:sz w:val="23"/>
          <w:szCs w:val="23"/>
        </w:rPr>
        <w:tab/>
      </w:r>
      <w:r w:rsidR="00DD3593" w:rsidRPr="00920237">
        <w:rPr>
          <w:b/>
          <w:bCs/>
          <w:sz w:val="23"/>
          <w:szCs w:val="23"/>
        </w:rPr>
        <w:tab/>
        <w:t xml:space="preserve"> :KONYA/EREĞLİ</w:t>
      </w:r>
    </w:p>
    <w:p w:rsidR="008A0B4A" w:rsidRPr="00920237" w:rsidRDefault="008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68" w:lineRule="exact"/>
        <w:jc w:val="both"/>
        <w:rPr>
          <w:b/>
          <w:sz w:val="20"/>
          <w:szCs w:val="20"/>
        </w:rPr>
      </w:pPr>
      <w:r w:rsidRPr="00920237">
        <w:rPr>
          <w:b/>
          <w:sz w:val="20"/>
          <w:szCs w:val="20"/>
        </w:rPr>
        <w:tab/>
        <w:t>c) Kira Tespiti Komisyonca</w:t>
      </w:r>
      <w:r w:rsidRPr="00920237">
        <w:rPr>
          <w:b/>
          <w:sz w:val="20"/>
          <w:szCs w:val="20"/>
        </w:rPr>
        <w:tab/>
      </w:r>
      <w:r w:rsidRPr="00920237">
        <w:rPr>
          <w:b/>
          <w:sz w:val="20"/>
          <w:szCs w:val="20"/>
        </w:rPr>
        <w:tab/>
      </w:r>
    </w:p>
    <w:p w:rsidR="008A0B4A" w:rsidRPr="008960C3" w:rsidRDefault="008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68" w:lineRule="exact"/>
        <w:jc w:val="both"/>
        <w:rPr>
          <w:b/>
          <w:sz w:val="20"/>
          <w:szCs w:val="20"/>
        </w:rPr>
      </w:pPr>
      <w:r w:rsidRPr="00920237">
        <w:rPr>
          <w:b/>
          <w:sz w:val="20"/>
          <w:szCs w:val="20"/>
        </w:rPr>
        <w:tab/>
        <w:t xml:space="preserve">    Belir</w:t>
      </w:r>
      <w:r w:rsidR="00363611" w:rsidRPr="00920237">
        <w:rPr>
          <w:b/>
          <w:sz w:val="20"/>
          <w:szCs w:val="20"/>
        </w:rPr>
        <w:t>lenen Muhammen Bedel</w:t>
      </w:r>
      <w:r w:rsidR="00363611" w:rsidRPr="00920237">
        <w:rPr>
          <w:b/>
          <w:sz w:val="20"/>
          <w:szCs w:val="20"/>
        </w:rPr>
        <w:tab/>
      </w:r>
      <w:r w:rsidR="00363611" w:rsidRPr="00920237">
        <w:rPr>
          <w:b/>
          <w:sz w:val="20"/>
          <w:szCs w:val="20"/>
        </w:rPr>
        <w:tab/>
      </w:r>
      <w:r w:rsidR="00363611" w:rsidRPr="008960C3">
        <w:rPr>
          <w:b/>
          <w:sz w:val="20"/>
          <w:szCs w:val="20"/>
        </w:rPr>
        <w:t xml:space="preserve">: </w:t>
      </w:r>
      <w:r w:rsidR="00680545" w:rsidRPr="00680545">
        <w:rPr>
          <w:b/>
        </w:rPr>
        <w:t>34.000</w:t>
      </w:r>
      <w:r w:rsidR="00363611" w:rsidRPr="00680545">
        <w:rPr>
          <w:b/>
        </w:rPr>
        <w:t>TL (</w:t>
      </w:r>
      <w:r w:rsidR="00680545" w:rsidRPr="00680545">
        <w:rPr>
          <w:b/>
        </w:rPr>
        <w:t>Otuzdörtbin</w:t>
      </w:r>
      <w:r w:rsidRPr="008960C3">
        <w:rPr>
          <w:b/>
        </w:rPr>
        <w:t>)</w:t>
      </w:r>
    </w:p>
    <w:p w:rsidR="008A0B4A" w:rsidRPr="00920237" w:rsidRDefault="008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68" w:lineRule="exact"/>
        <w:jc w:val="both"/>
        <w:rPr>
          <w:b/>
          <w:sz w:val="20"/>
          <w:szCs w:val="20"/>
        </w:rPr>
      </w:pPr>
      <w:r w:rsidRPr="008960C3">
        <w:rPr>
          <w:b/>
          <w:sz w:val="20"/>
          <w:szCs w:val="20"/>
        </w:rPr>
        <w:tab/>
      </w:r>
      <w:r w:rsidR="00DD3593" w:rsidRPr="008960C3">
        <w:rPr>
          <w:b/>
          <w:sz w:val="20"/>
          <w:szCs w:val="20"/>
        </w:rPr>
        <w:t>d</w:t>
      </w:r>
      <w:r w:rsidRPr="008960C3">
        <w:rPr>
          <w:b/>
          <w:sz w:val="20"/>
          <w:szCs w:val="20"/>
        </w:rPr>
        <w:t>) İhalenin Ya</w:t>
      </w:r>
      <w:r w:rsidR="00363611" w:rsidRPr="008960C3">
        <w:rPr>
          <w:b/>
          <w:sz w:val="20"/>
          <w:szCs w:val="20"/>
        </w:rPr>
        <w:t>pılacağı Tarih/Saat</w:t>
      </w:r>
      <w:r w:rsidR="00363611" w:rsidRPr="008960C3">
        <w:rPr>
          <w:b/>
          <w:sz w:val="20"/>
          <w:szCs w:val="20"/>
        </w:rPr>
        <w:tab/>
        <w:t xml:space="preserve">: </w:t>
      </w:r>
      <w:r w:rsidR="00680545" w:rsidRPr="006F6019">
        <w:rPr>
          <w:b/>
        </w:rPr>
        <w:t>13.09.2018</w:t>
      </w:r>
      <w:r w:rsidR="00D34FFC" w:rsidRPr="006F6019">
        <w:rPr>
          <w:b/>
        </w:rPr>
        <w:t xml:space="preserve"> </w:t>
      </w:r>
      <w:r w:rsidR="00592CBD" w:rsidRPr="006F6019">
        <w:rPr>
          <w:b/>
        </w:rPr>
        <w:t>P</w:t>
      </w:r>
      <w:r w:rsidR="0092781E" w:rsidRPr="006F6019">
        <w:rPr>
          <w:b/>
        </w:rPr>
        <w:t>erşembe</w:t>
      </w:r>
      <w:r w:rsidR="00AC4F64" w:rsidRPr="006F6019">
        <w:rPr>
          <w:b/>
        </w:rPr>
        <w:t xml:space="preserve"> </w:t>
      </w:r>
      <w:r w:rsidR="00F41E3D" w:rsidRPr="006F6019">
        <w:rPr>
          <w:b/>
        </w:rPr>
        <w:t>günü sa</w:t>
      </w:r>
      <w:r w:rsidR="00D34FFC" w:rsidRPr="006F6019">
        <w:rPr>
          <w:b/>
        </w:rPr>
        <w:t>at  1</w:t>
      </w:r>
      <w:r w:rsidR="00680545" w:rsidRPr="006F6019">
        <w:rPr>
          <w:b/>
        </w:rPr>
        <w:t>4</w:t>
      </w:r>
      <w:r w:rsidR="002A33B8" w:rsidRPr="006F6019">
        <w:rPr>
          <w:b/>
        </w:rPr>
        <w:t>.00</w:t>
      </w:r>
    </w:p>
    <w:p w:rsidR="00B56E0B" w:rsidRPr="00920237" w:rsidRDefault="008A0B4A" w:rsidP="00B5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68" w:lineRule="exact"/>
        <w:jc w:val="both"/>
        <w:rPr>
          <w:b/>
          <w:sz w:val="20"/>
          <w:szCs w:val="20"/>
        </w:rPr>
      </w:pPr>
      <w:r w:rsidRPr="00920237">
        <w:rPr>
          <w:b/>
          <w:sz w:val="20"/>
          <w:szCs w:val="20"/>
        </w:rPr>
        <w:tab/>
      </w:r>
      <w:r w:rsidR="00DD3593" w:rsidRPr="00920237">
        <w:rPr>
          <w:b/>
          <w:sz w:val="20"/>
          <w:szCs w:val="20"/>
        </w:rPr>
        <w:t>e</w:t>
      </w:r>
      <w:r w:rsidRPr="00920237">
        <w:rPr>
          <w:b/>
          <w:sz w:val="20"/>
          <w:szCs w:val="20"/>
        </w:rPr>
        <w:t>)</w:t>
      </w:r>
      <w:r w:rsidR="00B56E0B" w:rsidRPr="00920237">
        <w:rPr>
          <w:b/>
          <w:sz w:val="20"/>
          <w:szCs w:val="20"/>
        </w:rPr>
        <w:t xml:space="preserve"> İhalenin Yapılacağı Yer</w:t>
      </w:r>
      <w:r w:rsidR="00B56E0B" w:rsidRPr="00920237">
        <w:rPr>
          <w:b/>
          <w:sz w:val="20"/>
          <w:szCs w:val="20"/>
        </w:rPr>
        <w:tab/>
      </w:r>
      <w:r w:rsidR="00B56E0B" w:rsidRPr="00920237">
        <w:rPr>
          <w:b/>
          <w:sz w:val="20"/>
          <w:szCs w:val="20"/>
        </w:rPr>
        <w:tab/>
        <w:t xml:space="preserve">: </w:t>
      </w:r>
      <w:r w:rsidR="00E77445">
        <w:rPr>
          <w:b/>
          <w:sz w:val="20"/>
          <w:szCs w:val="20"/>
        </w:rPr>
        <w:t>İlçe Milli Eğitim Müdürlüğü</w:t>
      </w:r>
    </w:p>
    <w:p w:rsidR="00AC4F64" w:rsidRPr="00920237" w:rsidRDefault="0009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68" w:lineRule="exact"/>
        <w:jc w:val="both"/>
        <w:rPr>
          <w:b/>
          <w:sz w:val="20"/>
          <w:szCs w:val="20"/>
        </w:rPr>
      </w:pPr>
      <w:r w:rsidRPr="00920237">
        <w:rPr>
          <w:b/>
          <w:sz w:val="20"/>
          <w:szCs w:val="20"/>
        </w:rPr>
        <w:tab/>
      </w:r>
      <w:r w:rsidR="00DD3593" w:rsidRPr="00920237">
        <w:rPr>
          <w:b/>
          <w:sz w:val="20"/>
          <w:szCs w:val="20"/>
        </w:rPr>
        <w:t>f</w:t>
      </w:r>
      <w:r w:rsidRPr="00920237">
        <w:rPr>
          <w:b/>
          <w:sz w:val="20"/>
          <w:szCs w:val="20"/>
        </w:rPr>
        <w:t>) Öğrenci Mevcudu</w:t>
      </w:r>
      <w:r w:rsidRPr="00920237">
        <w:rPr>
          <w:b/>
          <w:sz w:val="20"/>
          <w:szCs w:val="20"/>
        </w:rPr>
        <w:tab/>
      </w:r>
      <w:r w:rsidRPr="00920237">
        <w:rPr>
          <w:b/>
          <w:sz w:val="20"/>
          <w:szCs w:val="20"/>
        </w:rPr>
        <w:tab/>
      </w:r>
      <w:r w:rsidRPr="00920237">
        <w:rPr>
          <w:b/>
          <w:sz w:val="20"/>
          <w:szCs w:val="20"/>
        </w:rPr>
        <w:tab/>
        <w:t xml:space="preserve">: </w:t>
      </w:r>
      <w:r w:rsidR="00DD3593" w:rsidRPr="00920237">
        <w:rPr>
          <w:b/>
          <w:bCs/>
          <w:sz w:val="23"/>
          <w:szCs w:val="23"/>
        </w:rPr>
        <w:t>201</w:t>
      </w:r>
      <w:r w:rsidR="008A1531">
        <w:rPr>
          <w:b/>
          <w:bCs/>
          <w:sz w:val="23"/>
          <w:szCs w:val="23"/>
        </w:rPr>
        <w:t>8</w:t>
      </w:r>
      <w:r w:rsidR="00DD3593" w:rsidRPr="00920237">
        <w:rPr>
          <w:b/>
          <w:bCs/>
          <w:sz w:val="23"/>
          <w:szCs w:val="23"/>
        </w:rPr>
        <w:t>-201</w:t>
      </w:r>
      <w:r w:rsidR="008A1531">
        <w:rPr>
          <w:b/>
          <w:bCs/>
          <w:sz w:val="23"/>
          <w:szCs w:val="23"/>
        </w:rPr>
        <w:t>9</w:t>
      </w:r>
      <w:r w:rsidR="00DD3593" w:rsidRPr="00920237">
        <w:rPr>
          <w:b/>
          <w:bCs/>
          <w:sz w:val="23"/>
          <w:szCs w:val="23"/>
        </w:rPr>
        <w:t xml:space="preserve"> Eğitim-Öğretim yılı için </w:t>
      </w:r>
      <w:r w:rsidR="008A1531">
        <w:rPr>
          <w:b/>
          <w:sz w:val="20"/>
          <w:szCs w:val="20"/>
        </w:rPr>
        <w:t>1033</w:t>
      </w:r>
    </w:p>
    <w:p w:rsidR="008A0B4A" w:rsidRDefault="008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68" w:lineRule="exact"/>
        <w:jc w:val="both"/>
        <w:rPr>
          <w:b/>
          <w:sz w:val="20"/>
          <w:szCs w:val="20"/>
          <w:vertAlign w:val="superscript"/>
        </w:rPr>
      </w:pPr>
      <w:r w:rsidRPr="00920237">
        <w:rPr>
          <w:b/>
          <w:sz w:val="20"/>
          <w:szCs w:val="20"/>
        </w:rPr>
        <w:tab/>
      </w:r>
      <w:r w:rsidR="00DD3593" w:rsidRPr="00920237">
        <w:rPr>
          <w:b/>
          <w:sz w:val="20"/>
          <w:szCs w:val="20"/>
        </w:rPr>
        <w:t>g</w:t>
      </w:r>
      <w:r w:rsidRPr="00920237">
        <w:rPr>
          <w:b/>
          <w:sz w:val="20"/>
          <w:szCs w:val="20"/>
        </w:rPr>
        <w:t>) Kantin Alanı</w:t>
      </w:r>
      <w:r w:rsidRPr="00920237">
        <w:rPr>
          <w:b/>
          <w:sz w:val="20"/>
          <w:szCs w:val="20"/>
        </w:rPr>
        <w:tab/>
      </w:r>
      <w:r w:rsidRPr="00920237">
        <w:rPr>
          <w:b/>
          <w:sz w:val="20"/>
          <w:szCs w:val="20"/>
        </w:rPr>
        <w:tab/>
      </w:r>
      <w:r w:rsidRPr="00920237">
        <w:rPr>
          <w:b/>
          <w:sz w:val="20"/>
          <w:szCs w:val="20"/>
        </w:rPr>
        <w:tab/>
      </w:r>
      <w:r w:rsidRPr="00920237">
        <w:rPr>
          <w:b/>
          <w:sz w:val="20"/>
          <w:szCs w:val="20"/>
        </w:rPr>
        <w:tab/>
        <w:t xml:space="preserve">: </w:t>
      </w:r>
      <w:r w:rsidR="004617FE" w:rsidRPr="006F6019">
        <w:rPr>
          <w:b/>
          <w:sz w:val="20"/>
          <w:szCs w:val="20"/>
        </w:rPr>
        <w:t>20</w:t>
      </w:r>
      <w:r w:rsidRPr="006F6019">
        <w:rPr>
          <w:b/>
          <w:sz w:val="20"/>
          <w:szCs w:val="20"/>
        </w:rPr>
        <w:t xml:space="preserve"> m</w:t>
      </w:r>
      <w:r w:rsidRPr="006F6019">
        <w:rPr>
          <w:b/>
          <w:sz w:val="20"/>
          <w:szCs w:val="20"/>
          <w:vertAlign w:val="superscript"/>
        </w:rPr>
        <w:t>2</w:t>
      </w:r>
    </w:p>
    <w:p w:rsidR="00AC4F64" w:rsidRPr="00920237" w:rsidRDefault="00AC4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68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  <w:vertAlign w:val="superscript"/>
        </w:rPr>
        <w:tab/>
      </w:r>
      <w:r w:rsidR="008D3BDD" w:rsidRPr="008D3BDD">
        <w:rPr>
          <w:b/>
          <w:sz w:val="20"/>
          <w:szCs w:val="20"/>
        </w:rPr>
        <w:t>h</w:t>
      </w:r>
      <w:r w:rsidRPr="008D3BDD">
        <w:rPr>
          <w:b/>
          <w:sz w:val="20"/>
          <w:szCs w:val="20"/>
        </w:rPr>
        <w:t>)</w:t>
      </w:r>
      <w:r>
        <w:rPr>
          <w:b/>
          <w:sz w:val="20"/>
          <w:szCs w:val="20"/>
          <w:vertAlign w:val="superscript"/>
        </w:rPr>
        <w:t xml:space="preserve"> </w:t>
      </w:r>
      <w:r w:rsidR="0009215C">
        <w:rPr>
          <w:b/>
          <w:sz w:val="20"/>
          <w:szCs w:val="20"/>
        </w:rPr>
        <w:t>Personel Sayısı</w:t>
      </w:r>
      <w:r w:rsidR="0009215C">
        <w:rPr>
          <w:b/>
          <w:sz w:val="20"/>
          <w:szCs w:val="20"/>
        </w:rPr>
        <w:tab/>
      </w:r>
      <w:r w:rsidR="0009215C">
        <w:rPr>
          <w:b/>
          <w:sz w:val="20"/>
          <w:szCs w:val="20"/>
        </w:rPr>
        <w:tab/>
      </w:r>
      <w:r w:rsidR="0009215C">
        <w:rPr>
          <w:b/>
          <w:sz w:val="20"/>
          <w:szCs w:val="20"/>
        </w:rPr>
        <w:tab/>
        <w:t>:</w:t>
      </w:r>
      <w:r w:rsidR="008A1531">
        <w:rPr>
          <w:b/>
          <w:sz w:val="20"/>
          <w:szCs w:val="20"/>
        </w:rPr>
        <w:t>6</w:t>
      </w:r>
      <w:r w:rsidR="006F6019">
        <w:rPr>
          <w:b/>
          <w:sz w:val="20"/>
          <w:szCs w:val="20"/>
        </w:rPr>
        <w:t>3</w:t>
      </w:r>
      <w:r w:rsidR="0009215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işi</w:t>
      </w:r>
    </w:p>
    <w:p w:rsidR="008A0B4A" w:rsidRPr="00920237" w:rsidRDefault="008A0B4A">
      <w:pPr>
        <w:tabs>
          <w:tab w:val="left" w:pos="0"/>
        </w:tabs>
        <w:spacing w:line="268" w:lineRule="exact"/>
        <w:jc w:val="both"/>
        <w:rPr>
          <w:sz w:val="20"/>
          <w:szCs w:val="20"/>
        </w:rPr>
      </w:pPr>
      <w:r w:rsidRPr="00920237">
        <w:rPr>
          <w:sz w:val="20"/>
          <w:szCs w:val="20"/>
        </w:rPr>
        <w:tab/>
      </w:r>
    </w:p>
    <w:p w:rsidR="008A0B4A" w:rsidRPr="00DD6C21" w:rsidRDefault="008A0B4A">
      <w:pPr>
        <w:tabs>
          <w:tab w:val="left" w:pos="0"/>
        </w:tabs>
        <w:spacing w:line="268" w:lineRule="exact"/>
        <w:jc w:val="both"/>
      </w:pPr>
      <w:r w:rsidRPr="00920237">
        <w:rPr>
          <w:sz w:val="20"/>
          <w:szCs w:val="20"/>
        </w:rPr>
        <w:tab/>
      </w:r>
      <w:r w:rsidRPr="00DD6C21">
        <w:rPr>
          <w:b/>
        </w:rPr>
        <w:t xml:space="preserve">Madde 4. </w:t>
      </w:r>
      <w:r w:rsidRPr="00DD6C21">
        <w:t>İhaleye iştirak edenler, Milli Eğitim Bakanlığı Okul Aile Birliği Yönetmeliği Kiralama Sözleşmesindeki genel hükümleri ve kantin kiralama işine ait şartnamedeki genel şartların tüm maddelerini önceden okumuş ve aynen kabullenmiş sayılırlar.</w:t>
      </w:r>
    </w:p>
    <w:p w:rsidR="008A0B4A" w:rsidRPr="00DD6C21" w:rsidRDefault="008A0B4A">
      <w:pPr>
        <w:tabs>
          <w:tab w:val="left" w:pos="0"/>
        </w:tabs>
        <w:spacing w:line="268" w:lineRule="exact"/>
        <w:jc w:val="both"/>
      </w:pPr>
    </w:p>
    <w:p w:rsidR="008A0B4A" w:rsidRPr="00DD6C21" w:rsidRDefault="008A0B4A">
      <w:pPr>
        <w:tabs>
          <w:tab w:val="left" w:pos="0"/>
        </w:tabs>
        <w:spacing w:line="268" w:lineRule="exact"/>
        <w:jc w:val="both"/>
      </w:pPr>
      <w:r w:rsidRPr="00DD6C21">
        <w:tab/>
      </w:r>
      <w:r w:rsidRPr="00DD6C21">
        <w:rPr>
          <w:b/>
        </w:rPr>
        <w:t xml:space="preserve">Madde 5. </w:t>
      </w:r>
      <w:r w:rsidRPr="00DD6C21">
        <w:t>İhaleye katılmak isteyenler, ihal</w:t>
      </w:r>
      <w:r w:rsidR="00B56E0B" w:rsidRPr="00DD6C21">
        <w:t xml:space="preserve">e ile ilgili şartnameyi </w:t>
      </w:r>
      <w:r w:rsidR="0023354C" w:rsidRPr="00DD6C21">
        <w:rPr>
          <w:b/>
        </w:rPr>
        <w:t>Ereğli</w:t>
      </w:r>
      <w:r w:rsidR="002A33B8" w:rsidRPr="00DD6C21">
        <w:rPr>
          <w:b/>
        </w:rPr>
        <w:t xml:space="preserve"> </w:t>
      </w:r>
      <w:r w:rsidR="00F41E3D" w:rsidRPr="00DD6C21">
        <w:rPr>
          <w:b/>
        </w:rPr>
        <w:t xml:space="preserve">Mal Müdürlüğüne  </w:t>
      </w:r>
      <w:r w:rsidR="00092CF2" w:rsidRPr="006F6019">
        <w:rPr>
          <w:b/>
        </w:rPr>
        <w:t>2</w:t>
      </w:r>
      <w:r w:rsidR="00F41E3D" w:rsidRPr="006F6019">
        <w:rPr>
          <w:b/>
        </w:rPr>
        <w:t>0</w:t>
      </w:r>
      <w:r w:rsidR="00B56E0B" w:rsidRPr="006F6019">
        <w:rPr>
          <w:b/>
        </w:rPr>
        <w:t xml:space="preserve">-TL </w:t>
      </w:r>
      <w:r w:rsidR="0023354C" w:rsidRPr="006F6019">
        <w:rPr>
          <w:b/>
        </w:rPr>
        <w:t>(</w:t>
      </w:r>
      <w:r w:rsidR="00092CF2" w:rsidRPr="006F6019">
        <w:rPr>
          <w:b/>
        </w:rPr>
        <w:t xml:space="preserve">YİRMİ </w:t>
      </w:r>
      <w:r w:rsidR="00F41E3D" w:rsidRPr="006F6019">
        <w:rPr>
          <w:b/>
        </w:rPr>
        <w:t>TL)</w:t>
      </w:r>
      <w:r w:rsidR="00F41E3D" w:rsidRPr="00DD6C21">
        <w:rPr>
          <w:b/>
        </w:rPr>
        <w:t xml:space="preserve"> </w:t>
      </w:r>
      <w:r w:rsidRPr="00DD6C21">
        <w:t xml:space="preserve">yatırarak, makbuz karşılığında </w:t>
      </w:r>
      <w:r w:rsidR="00592CBD" w:rsidRPr="00592CBD">
        <w:rPr>
          <w:b/>
        </w:rPr>
        <w:t xml:space="preserve">Ereğli </w:t>
      </w:r>
      <w:r w:rsidR="008A1531" w:rsidRPr="008A1531">
        <w:rPr>
          <w:b/>
        </w:rPr>
        <w:t>Feriha ve Ferhat Koyuncuoğlu Ortaokul</w:t>
      </w:r>
      <w:r w:rsidR="008A1531">
        <w:rPr>
          <w:b/>
        </w:rPr>
        <w:t>u Müdürlüğü’</w:t>
      </w:r>
      <w:r w:rsidR="008A1531" w:rsidRPr="008A1531">
        <w:t>n</w:t>
      </w:r>
      <w:r w:rsidRPr="008A1531">
        <w:t xml:space="preserve">den </w:t>
      </w:r>
      <w:r w:rsidRPr="00DD6C21">
        <w:t>temin edebileceklerdir.</w:t>
      </w:r>
    </w:p>
    <w:p w:rsidR="008A0B4A" w:rsidRPr="00DD6C21" w:rsidRDefault="008A0B4A">
      <w:pPr>
        <w:tabs>
          <w:tab w:val="left" w:pos="0"/>
        </w:tabs>
        <w:spacing w:line="268" w:lineRule="exact"/>
        <w:jc w:val="both"/>
      </w:pPr>
    </w:p>
    <w:p w:rsidR="008A0B4A" w:rsidRPr="00DD6C21" w:rsidRDefault="008A0B4A">
      <w:pPr>
        <w:tabs>
          <w:tab w:val="left" w:pos="0"/>
        </w:tabs>
        <w:spacing w:line="268" w:lineRule="exact"/>
        <w:jc w:val="both"/>
      </w:pPr>
      <w:r w:rsidRPr="00DD6C21">
        <w:tab/>
      </w:r>
      <w:r w:rsidRPr="00DD6C21">
        <w:rPr>
          <w:b/>
        </w:rPr>
        <w:t xml:space="preserve">Madde 6. </w:t>
      </w:r>
      <w:r w:rsidRPr="00DD6C21">
        <w:t>İhaleye katılmak is</w:t>
      </w:r>
      <w:r w:rsidR="00572579" w:rsidRPr="00DD6C21">
        <w:t>teyen gerçek kişi katılımcılar 7</w:t>
      </w:r>
      <w:r w:rsidRPr="00DD6C21">
        <w:t>.maddenin (B) bendinde yer alan belgeleri hazırlayarak, kapalı zarf içer</w:t>
      </w:r>
      <w:r w:rsidR="00092CF2">
        <w:t>i</w:t>
      </w:r>
      <w:r w:rsidRPr="00DD6C21">
        <w:t>sinde, zarfın üzerine iştirakçi adı-</w:t>
      </w:r>
      <w:r w:rsidR="0023354C" w:rsidRPr="00DD6C21">
        <w:t>soyadı, adresi</w:t>
      </w:r>
      <w:r w:rsidRPr="00DD6C21">
        <w:t xml:space="preserve"> ve iletişim bilgilerini yazarak </w:t>
      </w:r>
      <w:r w:rsidR="00092CF2" w:rsidRPr="006F6019">
        <w:rPr>
          <w:b/>
          <w:bCs/>
          <w:i/>
          <w:iCs/>
        </w:rPr>
        <w:t xml:space="preserve">13.09.2018 </w:t>
      </w:r>
      <w:r w:rsidR="00592CBD" w:rsidRPr="006F6019">
        <w:rPr>
          <w:b/>
          <w:i/>
        </w:rPr>
        <w:t>P</w:t>
      </w:r>
      <w:r w:rsidR="0092781E" w:rsidRPr="006F6019">
        <w:rPr>
          <w:b/>
          <w:i/>
        </w:rPr>
        <w:t>erşembe</w:t>
      </w:r>
      <w:r w:rsidR="0023354C" w:rsidRPr="006F6019">
        <w:rPr>
          <w:b/>
          <w:i/>
        </w:rPr>
        <w:t xml:space="preserve"> </w:t>
      </w:r>
      <w:r w:rsidRPr="006F6019">
        <w:rPr>
          <w:b/>
          <w:i/>
        </w:rPr>
        <w:t>günü</w:t>
      </w:r>
      <w:r w:rsidRPr="006F6019">
        <w:t xml:space="preserve"> </w:t>
      </w:r>
      <w:r w:rsidR="0023354C" w:rsidRPr="006F6019">
        <w:rPr>
          <w:b/>
          <w:i/>
        </w:rPr>
        <w:t xml:space="preserve">saat </w:t>
      </w:r>
      <w:r w:rsidR="006F6019">
        <w:rPr>
          <w:b/>
          <w:i/>
        </w:rPr>
        <w:t>11:00’e</w:t>
      </w:r>
      <w:r w:rsidR="00B56E0B" w:rsidRPr="00DD6C21">
        <w:rPr>
          <w:b/>
          <w:i/>
        </w:rPr>
        <w:t xml:space="preserve"> kadar </w:t>
      </w:r>
      <w:r w:rsidR="000B2FAB" w:rsidRPr="000B2FAB">
        <w:rPr>
          <w:b/>
          <w:i/>
        </w:rPr>
        <w:t xml:space="preserve">Ereğli </w:t>
      </w:r>
      <w:r w:rsidR="008A1531" w:rsidRPr="008A1531">
        <w:rPr>
          <w:b/>
          <w:i/>
        </w:rPr>
        <w:t>Feriha ve Ferhat Koyuncuoğlu Ortaokul</w:t>
      </w:r>
      <w:r w:rsidR="008A1531">
        <w:rPr>
          <w:b/>
          <w:i/>
        </w:rPr>
        <w:t>u</w:t>
      </w:r>
      <w:r w:rsidR="000B2FAB" w:rsidRPr="000B2FAB">
        <w:rPr>
          <w:b/>
          <w:i/>
        </w:rPr>
        <w:t xml:space="preserve"> Müdürlüğü</w:t>
      </w:r>
      <w:r w:rsidR="008A1531">
        <w:rPr>
          <w:b/>
          <w:i/>
        </w:rPr>
        <w:t>ne</w:t>
      </w:r>
      <w:r w:rsidRPr="00DD6C21">
        <w:t xml:space="preserve"> teslim edeceklerdir. İştirakçilere </w:t>
      </w:r>
      <w:r w:rsidRPr="00DD6C21">
        <w:rPr>
          <w:u w:val="single"/>
        </w:rPr>
        <w:t>evrak teslim alındı belgesi</w:t>
      </w:r>
      <w:r w:rsidRPr="00DD6C21">
        <w:t xml:space="preserve"> verilecektir. </w:t>
      </w:r>
    </w:p>
    <w:p w:rsidR="008A0B4A" w:rsidRPr="00DD6C21" w:rsidRDefault="008A0B4A">
      <w:pPr>
        <w:tabs>
          <w:tab w:val="left" w:pos="0"/>
        </w:tabs>
        <w:spacing w:line="268" w:lineRule="exact"/>
        <w:jc w:val="both"/>
      </w:pPr>
      <w:r w:rsidRPr="00DD6C21">
        <w:tab/>
      </w:r>
      <w:r w:rsidRPr="00DD6C21">
        <w:rPr>
          <w:b/>
        </w:rPr>
        <w:t xml:space="preserve">Madde 7. </w:t>
      </w:r>
      <w:r w:rsidRPr="00DD6C21">
        <w:t>İhaleye katılmak için başvuracak müstecirlerde aranılacak özellikler ile ihale komisyonuna ibraz etmeleri gereken belgeler aşağıya sıralanmıştır.</w:t>
      </w:r>
    </w:p>
    <w:p w:rsidR="008A0B4A" w:rsidRPr="00920237" w:rsidRDefault="008A0B4A">
      <w:pPr>
        <w:tabs>
          <w:tab w:val="left" w:pos="0"/>
        </w:tabs>
        <w:spacing w:line="268" w:lineRule="exact"/>
        <w:jc w:val="both"/>
        <w:rPr>
          <w:sz w:val="20"/>
          <w:szCs w:val="20"/>
        </w:rPr>
      </w:pPr>
    </w:p>
    <w:p w:rsidR="008A0B4A" w:rsidRPr="00DD6C21" w:rsidRDefault="008A0B4A">
      <w:pPr>
        <w:tabs>
          <w:tab w:val="left" w:pos="0"/>
        </w:tabs>
        <w:spacing w:line="268" w:lineRule="exact"/>
        <w:jc w:val="both"/>
        <w:rPr>
          <w:b/>
        </w:rPr>
      </w:pPr>
      <w:r w:rsidRPr="00DD6C21">
        <w:rPr>
          <w:b/>
        </w:rPr>
        <w:t>A-) İHALEYE KATILACAK KİŞİLERDE ARANACAK ŞARTLAR:</w:t>
      </w:r>
    </w:p>
    <w:p w:rsidR="008A0B4A" w:rsidRPr="00DD6C21" w:rsidRDefault="008A0B4A">
      <w:pPr>
        <w:numPr>
          <w:ilvl w:val="0"/>
          <w:numId w:val="3"/>
        </w:numPr>
        <w:tabs>
          <w:tab w:val="left" w:pos="0"/>
        </w:tabs>
        <w:spacing w:line="268" w:lineRule="exact"/>
        <w:jc w:val="both"/>
      </w:pPr>
      <w:r w:rsidRPr="00DD6C21">
        <w:t>T.C. vatandaşı olmak.</w:t>
      </w:r>
    </w:p>
    <w:p w:rsidR="008A0B4A" w:rsidRDefault="008A0B4A">
      <w:pPr>
        <w:numPr>
          <w:ilvl w:val="0"/>
          <w:numId w:val="3"/>
        </w:numPr>
        <w:tabs>
          <w:tab w:val="left" w:pos="0"/>
        </w:tabs>
        <w:spacing w:line="268" w:lineRule="exact"/>
        <w:jc w:val="both"/>
      </w:pPr>
      <w:r w:rsidRPr="00DD6C21">
        <w:t>Yüz kızartıcı bir suçtan hüküm giymemiş olmak.</w:t>
      </w:r>
    </w:p>
    <w:p w:rsidR="008A0B4A" w:rsidRPr="00DD6C21" w:rsidRDefault="008A0B4A" w:rsidP="008A1531">
      <w:pPr>
        <w:numPr>
          <w:ilvl w:val="0"/>
          <w:numId w:val="3"/>
        </w:numPr>
        <w:tabs>
          <w:tab w:val="left" w:pos="0"/>
        </w:tabs>
        <w:spacing w:line="268" w:lineRule="exact"/>
        <w:jc w:val="both"/>
      </w:pPr>
      <w:r w:rsidRPr="00DD6C21">
        <w:t>Başka bir kantin işletiyor olmamak.</w:t>
      </w:r>
      <w:r w:rsidR="00D41CE5">
        <w:t>(</w:t>
      </w:r>
      <w:r w:rsidR="008A1531" w:rsidRPr="008A1531">
        <w:t xml:space="preserve"> Feriha ve Ferhat Koyuncuoğlu Ortaokul</w:t>
      </w:r>
      <w:r w:rsidR="008A1531">
        <w:t xml:space="preserve">u </w:t>
      </w:r>
      <w:r w:rsidR="00D41CE5">
        <w:t>Kantin İşleticisi Hariç)</w:t>
      </w:r>
    </w:p>
    <w:p w:rsidR="00092AF7" w:rsidRPr="00DD6C21" w:rsidRDefault="008A0B4A" w:rsidP="00092AF7">
      <w:pPr>
        <w:numPr>
          <w:ilvl w:val="0"/>
          <w:numId w:val="3"/>
        </w:numPr>
        <w:tabs>
          <w:tab w:val="left" w:pos="0"/>
        </w:tabs>
        <w:spacing w:line="268" w:lineRule="exact"/>
        <w:jc w:val="both"/>
      </w:pPr>
      <w:r w:rsidRPr="00DD6C21">
        <w:t>İhaleye katılmak isteyen kişi katılacaktır.(</w:t>
      </w:r>
      <w:r w:rsidR="00B56E0B" w:rsidRPr="00DD6C21">
        <w:t>Vekâlet</w:t>
      </w:r>
      <w:r w:rsidR="00F41E3D" w:rsidRPr="00DD6C21">
        <w:t xml:space="preserve">en katılanlar </w:t>
      </w:r>
      <w:r w:rsidR="006F6019" w:rsidRPr="00DD6C21">
        <w:t>vekâletnamelerini</w:t>
      </w:r>
      <w:r w:rsidR="00092AF7" w:rsidRPr="00DD6C21">
        <w:t xml:space="preserve"> sunacaklardır.</w:t>
      </w:r>
      <w:r w:rsidRPr="00DD6C21">
        <w:t>)</w:t>
      </w:r>
    </w:p>
    <w:p w:rsidR="00FB5373" w:rsidRPr="00DD6C21" w:rsidRDefault="00092AF7" w:rsidP="00FB5373">
      <w:pPr>
        <w:numPr>
          <w:ilvl w:val="0"/>
          <w:numId w:val="3"/>
        </w:numPr>
        <w:tabs>
          <w:tab w:val="left" w:pos="0"/>
        </w:tabs>
        <w:spacing w:line="268" w:lineRule="exact"/>
        <w:jc w:val="both"/>
      </w:pPr>
      <w:r w:rsidRPr="00DD6C21">
        <w:t>Mesleki Yeterlilik Belgesi’ne sahip olmak, kantin işletmeciliği ustalık belgesine haiz olmak şarttır.</w:t>
      </w:r>
      <w:r w:rsidRPr="00DD6C21">
        <w:rPr>
          <w:bCs/>
        </w:rPr>
        <w:t xml:space="preserve"> Ancak katılımcıların hiç birisinin ustalık belgesi bulunmaması durumunda işyeri açma belgesi, kalfalık, kurs bitirme belgelerinden en az birine sahip olanlar ihaleye katılabilecektir.</w:t>
      </w:r>
    </w:p>
    <w:p w:rsidR="008A0B4A" w:rsidRPr="00DD6C21" w:rsidRDefault="008A0B4A">
      <w:pPr>
        <w:numPr>
          <w:ilvl w:val="0"/>
          <w:numId w:val="3"/>
        </w:numPr>
        <w:tabs>
          <w:tab w:val="left" w:pos="0"/>
        </w:tabs>
        <w:spacing w:line="268" w:lineRule="exact"/>
        <w:jc w:val="both"/>
      </w:pPr>
      <w:r w:rsidRPr="00DD6C21">
        <w:t>İhaleye 61(altmışbir) yaşından gün almamış gerçek kişiler katılabilirler. Şirketler, dernekler, vakıf ve birlikler ihaleye katılamazlar.</w:t>
      </w:r>
    </w:p>
    <w:p w:rsidR="00092AF7" w:rsidRPr="00DD6C21" w:rsidRDefault="008A0B4A" w:rsidP="00092AF7">
      <w:pPr>
        <w:numPr>
          <w:ilvl w:val="0"/>
          <w:numId w:val="3"/>
        </w:numPr>
        <w:tabs>
          <w:tab w:val="left" w:pos="0"/>
        </w:tabs>
        <w:spacing w:line="268" w:lineRule="exact"/>
        <w:jc w:val="both"/>
      </w:pPr>
      <w:r w:rsidRPr="00DD6C21">
        <w:lastRenderedPageBreak/>
        <w:t>İhaleden men yasağı almamış olmak.</w:t>
      </w:r>
    </w:p>
    <w:p w:rsidR="00092AF7" w:rsidRDefault="00FB5373" w:rsidP="00092AF7">
      <w:pPr>
        <w:numPr>
          <w:ilvl w:val="0"/>
          <w:numId w:val="3"/>
        </w:numPr>
        <w:tabs>
          <w:tab w:val="left" w:pos="0"/>
        </w:tabs>
        <w:spacing w:line="268" w:lineRule="exact"/>
        <w:jc w:val="both"/>
      </w:pPr>
      <w:r w:rsidRPr="00DD6C21">
        <w:t>İhale komisyonu başkanı ve üyeleri ile birliğin yönetim ve denetleme kurulu üyelerinin ikinci dereceye kadar kan ve kayın hısımları ihaleye katılamaz.</w:t>
      </w:r>
    </w:p>
    <w:p w:rsidR="00092CF2" w:rsidRPr="006F6019" w:rsidRDefault="00092CF2" w:rsidP="00092AF7">
      <w:pPr>
        <w:numPr>
          <w:ilvl w:val="0"/>
          <w:numId w:val="3"/>
        </w:numPr>
        <w:tabs>
          <w:tab w:val="left" w:pos="0"/>
        </w:tabs>
        <w:spacing w:line="268" w:lineRule="exact"/>
        <w:jc w:val="both"/>
      </w:pPr>
      <w:r w:rsidRPr="006F6019">
        <w:t>Son 1 (BİR) YIL içerisinde Konya/Ereğli ilçesinde ikamet ediyor olması</w:t>
      </w:r>
    </w:p>
    <w:p w:rsidR="008A0B4A" w:rsidRPr="00DD6C21" w:rsidRDefault="008A0B4A">
      <w:pPr>
        <w:tabs>
          <w:tab w:val="left" w:pos="0"/>
        </w:tabs>
        <w:spacing w:line="268" w:lineRule="exact"/>
        <w:ind w:left="360"/>
        <w:jc w:val="both"/>
      </w:pPr>
    </w:p>
    <w:p w:rsidR="008A0B4A" w:rsidRPr="00DD6C21" w:rsidRDefault="008A0B4A">
      <w:pPr>
        <w:tabs>
          <w:tab w:val="left" w:pos="0"/>
        </w:tabs>
        <w:spacing w:line="268" w:lineRule="exact"/>
        <w:jc w:val="both"/>
        <w:rPr>
          <w:b/>
        </w:rPr>
      </w:pPr>
      <w:r w:rsidRPr="00DD6C21">
        <w:rPr>
          <w:b/>
        </w:rPr>
        <w:t>B-) İHALE KOMİSYONUNA VERİLECEK EVRAKLAR:</w:t>
      </w:r>
    </w:p>
    <w:p w:rsidR="008A0B4A" w:rsidRPr="00DD6C21" w:rsidRDefault="008A0B4A">
      <w:pPr>
        <w:tabs>
          <w:tab w:val="left" w:pos="0"/>
        </w:tabs>
        <w:spacing w:line="268" w:lineRule="exact"/>
        <w:jc w:val="both"/>
        <w:rPr>
          <w:b/>
        </w:rPr>
      </w:pPr>
    </w:p>
    <w:p w:rsidR="00F40AA2" w:rsidRPr="00DD6C21" w:rsidRDefault="00F40AA2" w:rsidP="00F40AA2">
      <w:pPr>
        <w:numPr>
          <w:ilvl w:val="0"/>
          <w:numId w:val="1"/>
        </w:numPr>
        <w:tabs>
          <w:tab w:val="left" w:pos="0"/>
        </w:tabs>
        <w:spacing w:line="268" w:lineRule="exact"/>
        <w:jc w:val="both"/>
      </w:pPr>
      <w:r w:rsidRPr="00DD6C21">
        <w:t>İkametgâh senedi (son 3 ay içersinde alınmış olmalı)</w:t>
      </w:r>
    </w:p>
    <w:p w:rsidR="00F40AA2" w:rsidRPr="00DD6C21" w:rsidRDefault="00F40AA2" w:rsidP="00F40AA2">
      <w:pPr>
        <w:numPr>
          <w:ilvl w:val="0"/>
          <w:numId w:val="1"/>
        </w:numPr>
        <w:tabs>
          <w:tab w:val="left" w:pos="0"/>
        </w:tabs>
        <w:spacing w:line="268" w:lineRule="exact"/>
        <w:jc w:val="both"/>
      </w:pPr>
      <w:r w:rsidRPr="00DD6C21">
        <w:t>Nüfus cüzdanı fotokopisi</w:t>
      </w:r>
    </w:p>
    <w:p w:rsidR="00F40AA2" w:rsidRPr="00DD6C21" w:rsidRDefault="00F40AA2" w:rsidP="00F40AA2">
      <w:pPr>
        <w:numPr>
          <w:ilvl w:val="0"/>
          <w:numId w:val="1"/>
        </w:numPr>
        <w:tabs>
          <w:tab w:val="left" w:pos="0"/>
        </w:tabs>
        <w:spacing w:line="268" w:lineRule="exact"/>
        <w:jc w:val="both"/>
      </w:pPr>
      <w:r w:rsidRPr="00DD6C21">
        <w:t>Sabıka kaydı(son 3 ay içersinde alınmış olmalı)</w:t>
      </w:r>
    </w:p>
    <w:p w:rsidR="00F40AA2" w:rsidRPr="00DD6C21" w:rsidRDefault="00F40AA2" w:rsidP="008A1531">
      <w:pPr>
        <w:numPr>
          <w:ilvl w:val="0"/>
          <w:numId w:val="1"/>
        </w:numPr>
        <w:tabs>
          <w:tab w:val="left" w:pos="0"/>
        </w:tabs>
        <w:spacing w:line="268" w:lineRule="exact"/>
        <w:jc w:val="both"/>
      </w:pPr>
      <w:r w:rsidRPr="00DD6C21">
        <w:t xml:space="preserve">Başka bir kantin çalıştırmadığına </w:t>
      </w:r>
      <w:r w:rsidRPr="006F6019">
        <w:t>dair son 3 ay</w:t>
      </w:r>
      <w:r w:rsidRPr="00DD6C21">
        <w:t xml:space="preserve"> içinde alınmış belge. </w:t>
      </w:r>
      <w:r w:rsidR="00D41CE5">
        <w:t>(</w:t>
      </w:r>
      <w:r w:rsidR="008A1531" w:rsidRPr="008A1531">
        <w:t>Feriha ve Ferhat Koyuncuoğlu Ortaokul</w:t>
      </w:r>
      <w:r w:rsidR="00D41CE5">
        <w:t xml:space="preserve"> Kantin İşleticisi Hariç)</w:t>
      </w:r>
    </w:p>
    <w:p w:rsidR="00F40AA2" w:rsidRPr="00DD6C21" w:rsidRDefault="00F40AA2" w:rsidP="00F40AA2">
      <w:pPr>
        <w:numPr>
          <w:ilvl w:val="0"/>
          <w:numId w:val="1"/>
        </w:numPr>
        <w:tabs>
          <w:tab w:val="left" w:pos="0"/>
        </w:tabs>
        <w:spacing w:line="268" w:lineRule="exact"/>
        <w:jc w:val="both"/>
      </w:pPr>
      <w:r w:rsidRPr="00DD6C21">
        <w:t xml:space="preserve">Kantin kiralama ihalelerinde katılımcılardan, 5/6/1986 tarihli ve 3308 sayılı Mesleki Eğitim Kanunu hükümlerine göre kantincilik alanında alınmış ustalık belgesi sahibi olma şartı aranır. Ancak, katılımcıların hiçbirisinde ustalık belgesi bulunmaması </w:t>
      </w:r>
      <w:r w:rsidRPr="006F6019">
        <w:t>durumunda işyeri açma belgesi,</w:t>
      </w:r>
      <w:r w:rsidRPr="00DD6C21">
        <w:t xml:space="preserve"> kalfalık, kurs bitirme belgelerinden en az birine sahip olma şartı aranır.</w:t>
      </w:r>
    </w:p>
    <w:p w:rsidR="0009215C" w:rsidRDefault="00F40AA2" w:rsidP="00F40AA2">
      <w:pPr>
        <w:numPr>
          <w:ilvl w:val="0"/>
          <w:numId w:val="1"/>
        </w:numPr>
        <w:tabs>
          <w:tab w:val="left" w:pos="0"/>
        </w:tabs>
        <w:spacing w:line="268" w:lineRule="exact"/>
        <w:jc w:val="both"/>
      </w:pPr>
      <w:r w:rsidRPr="00DD6C21">
        <w:t xml:space="preserve">İhaleden men yasağı almadığına dair son 3 ay içinde alınmış belge. </w:t>
      </w:r>
    </w:p>
    <w:p w:rsidR="00F40AA2" w:rsidRDefault="00F40AA2" w:rsidP="00F40AA2">
      <w:pPr>
        <w:numPr>
          <w:ilvl w:val="0"/>
          <w:numId w:val="1"/>
        </w:numPr>
        <w:tabs>
          <w:tab w:val="left" w:pos="0"/>
        </w:tabs>
        <w:spacing w:line="268" w:lineRule="exact"/>
        <w:jc w:val="both"/>
      </w:pPr>
      <w:r w:rsidRPr="00DD6C21">
        <w:t>İhale şartnamesi alındı dekontu.(Aslı)</w:t>
      </w:r>
    </w:p>
    <w:p w:rsidR="00F40AA2" w:rsidRPr="00DD6C21" w:rsidRDefault="00F40AA2" w:rsidP="00F40AA2">
      <w:pPr>
        <w:numPr>
          <w:ilvl w:val="0"/>
          <w:numId w:val="1"/>
        </w:numPr>
        <w:tabs>
          <w:tab w:val="left" w:pos="0"/>
        </w:tabs>
        <w:spacing w:line="268" w:lineRule="exact"/>
        <w:jc w:val="both"/>
      </w:pPr>
      <w:r w:rsidRPr="00E453F3">
        <w:t>Başka bir kişi adına ihaleye girecek olanlar için, Noterden alınmış vekâletname. (Aslı)</w:t>
      </w:r>
    </w:p>
    <w:p w:rsidR="00F40AA2" w:rsidRPr="00A75CA8" w:rsidRDefault="00F40AA2" w:rsidP="00F40AA2">
      <w:pPr>
        <w:numPr>
          <w:ilvl w:val="0"/>
          <w:numId w:val="1"/>
        </w:numPr>
        <w:tabs>
          <w:tab w:val="left" w:pos="0"/>
        </w:tabs>
        <w:spacing w:line="268" w:lineRule="exact"/>
        <w:jc w:val="both"/>
      </w:pPr>
      <w:r w:rsidRPr="00DD6C21">
        <w:t xml:space="preserve">Muhammen Bedel Tespit Komisyonunca belirlenen 1 yıllık (9 ay) kira tutarının %3’ü kadar  </w:t>
      </w:r>
      <w:r w:rsidR="00092CF2" w:rsidRPr="006F6019">
        <w:rPr>
          <w:b/>
        </w:rPr>
        <w:t>1020</w:t>
      </w:r>
      <w:r w:rsidR="005740AE" w:rsidRPr="006F6019">
        <w:rPr>
          <w:b/>
        </w:rPr>
        <w:t>.00</w:t>
      </w:r>
      <w:r w:rsidRPr="006F6019">
        <w:rPr>
          <w:b/>
        </w:rPr>
        <w:t>TL (</w:t>
      </w:r>
      <w:r w:rsidR="00092CF2" w:rsidRPr="006F6019">
        <w:rPr>
          <w:b/>
        </w:rPr>
        <w:t>BİNYİRMİ</w:t>
      </w:r>
      <w:r w:rsidR="0009215C" w:rsidRPr="006F6019">
        <w:rPr>
          <w:b/>
        </w:rPr>
        <w:t xml:space="preserve"> TL</w:t>
      </w:r>
      <w:r w:rsidRPr="006F6019">
        <w:t>)</w:t>
      </w:r>
      <w:r w:rsidRPr="00DD6C21">
        <w:t xml:space="preserve"> ’nin geçici teminat olarak </w:t>
      </w:r>
      <w:r w:rsidRPr="00DD6C21">
        <w:rPr>
          <w:b/>
        </w:rPr>
        <w:t xml:space="preserve">Ereğli Mal Müdürlüğü </w:t>
      </w:r>
      <w:r w:rsidRPr="00DD6C21">
        <w:t>hesabına yatırıldığına dair banka dekontu (aslı) veya 2886 Sayılı Devlet İhale Kanunun 26. maddesinde belirtilen geçici teminat olarak kabul edilen değerler.</w:t>
      </w:r>
      <w:r w:rsidRPr="00DD6C21">
        <w:rPr>
          <w:b/>
        </w:rPr>
        <w:t xml:space="preserve"> </w:t>
      </w:r>
    </w:p>
    <w:p w:rsidR="00F40AA2" w:rsidRPr="00DD6C21" w:rsidRDefault="00F40AA2" w:rsidP="00F40AA2">
      <w:pPr>
        <w:numPr>
          <w:ilvl w:val="0"/>
          <w:numId w:val="1"/>
        </w:numPr>
        <w:tabs>
          <w:tab w:val="left" w:pos="0"/>
        </w:tabs>
        <w:spacing w:line="268" w:lineRule="exact"/>
        <w:jc w:val="both"/>
      </w:pPr>
      <w:r w:rsidRPr="00E453F3">
        <w:t>İhaleye tüzel kişi katılacaksa sicil kaydı, imza sirküleri ve vergi borcu olmadığına dair belgelerin hazırlanması gerekmektedir. (Aslı)</w:t>
      </w:r>
    </w:p>
    <w:p w:rsidR="00827659" w:rsidRPr="00DD6C21" w:rsidRDefault="00827659" w:rsidP="00827659">
      <w:pPr>
        <w:pStyle w:val="Default"/>
        <w:jc w:val="both"/>
        <w:rPr>
          <w:rFonts w:ascii="Times New Roman" w:hAnsi="Times New Roman" w:cs="Times New Roman"/>
        </w:rPr>
      </w:pPr>
    </w:p>
    <w:p w:rsidR="00827659" w:rsidRPr="00DD6C21" w:rsidRDefault="00827659" w:rsidP="00920237">
      <w:pPr>
        <w:tabs>
          <w:tab w:val="left" w:pos="0"/>
        </w:tabs>
        <w:spacing w:line="268" w:lineRule="exact"/>
        <w:jc w:val="both"/>
      </w:pPr>
    </w:p>
    <w:p w:rsidR="008A0B4A" w:rsidRPr="00DD6C21" w:rsidRDefault="008A0B4A">
      <w:pPr>
        <w:tabs>
          <w:tab w:val="left" w:pos="567"/>
          <w:tab w:val="left" w:pos="1973"/>
        </w:tabs>
        <w:spacing w:line="360" w:lineRule="auto"/>
        <w:jc w:val="both"/>
      </w:pPr>
      <w:r w:rsidRPr="00DD6C21">
        <w:tab/>
        <w:t xml:space="preserve"> </w:t>
      </w:r>
      <w:r w:rsidRPr="00DD6C21">
        <w:rPr>
          <w:b/>
        </w:rPr>
        <w:t xml:space="preserve">Madde 8. </w:t>
      </w:r>
      <w:r w:rsidR="0083578A" w:rsidRPr="00DD6C21">
        <w:t xml:space="preserve">İş bu </w:t>
      </w:r>
      <w:r w:rsidR="00D34FFC" w:rsidRPr="006F6019">
        <w:t xml:space="preserve">ilan </w:t>
      </w:r>
      <w:r w:rsidR="004617FE" w:rsidRPr="006F6019">
        <w:t>0</w:t>
      </w:r>
      <w:r w:rsidR="006F6019" w:rsidRPr="006F6019">
        <w:t>7</w:t>
      </w:r>
      <w:r w:rsidR="00F41E3D" w:rsidRPr="006F6019">
        <w:t>/</w:t>
      </w:r>
      <w:r w:rsidR="004617FE" w:rsidRPr="006F6019">
        <w:t>09</w:t>
      </w:r>
      <w:r w:rsidR="00920237" w:rsidRPr="006F6019">
        <w:t>/201</w:t>
      </w:r>
      <w:r w:rsidR="004617FE" w:rsidRPr="006F6019">
        <w:t>8</w:t>
      </w:r>
      <w:r w:rsidR="00F41E3D" w:rsidRPr="006F6019">
        <w:t xml:space="preserve"> </w:t>
      </w:r>
      <w:r w:rsidR="006F6019" w:rsidRPr="006F6019">
        <w:t>Cuma</w:t>
      </w:r>
      <w:r w:rsidR="00920237" w:rsidRPr="006F6019">
        <w:t xml:space="preserve"> </w:t>
      </w:r>
      <w:r w:rsidR="006B12FC" w:rsidRPr="006F6019">
        <w:t xml:space="preserve">günü saat </w:t>
      </w:r>
      <w:r w:rsidR="00D41CE5" w:rsidRPr="006F6019">
        <w:t>15</w:t>
      </w:r>
      <w:r w:rsidR="0092781E" w:rsidRPr="006F6019">
        <w:t>.00</w:t>
      </w:r>
      <w:r w:rsidR="006B12FC" w:rsidRPr="006F6019">
        <w:t xml:space="preserve"> ile </w:t>
      </w:r>
      <w:r w:rsidR="00D41CE5" w:rsidRPr="006F6019">
        <w:t>1</w:t>
      </w:r>
      <w:r w:rsidR="004617FE" w:rsidRPr="006F6019">
        <w:t>3</w:t>
      </w:r>
      <w:r w:rsidR="006B12FC" w:rsidRPr="006F6019">
        <w:t>/</w:t>
      </w:r>
      <w:r w:rsidR="004617FE" w:rsidRPr="006F6019">
        <w:t>09</w:t>
      </w:r>
      <w:r w:rsidR="006B12FC" w:rsidRPr="006F6019">
        <w:t>/201</w:t>
      </w:r>
      <w:r w:rsidR="004617FE" w:rsidRPr="006F6019">
        <w:t>8</w:t>
      </w:r>
      <w:r w:rsidR="00CA7854" w:rsidRPr="006F6019">
        <w:t xml:space="preserve"> </w:t>
      </w:r>
      <w:r w:rsidR="004617FE">
        <w:t xml:space="preserve">Perşembe </w:t>
      </w:r>
      <w:r w:rsidRPr="00D41CE5">
        <w:t xml:space="preserve">günü saat </w:t>
      </w:r>
      <w:r w:rsidR="00F41E3D" w:rsidRPr="00D41CE5">
        <w:t>1</w:t>
      </w:r>
      <w:r w:rsidR="006F6019">
        <w:t>1</w:t>
      </w:r>
      <w:r w:rsidRPr="00D41CE5">
        <w:t>:00’</w:t>
      </w:r>
      <w:r w:rsidR="006F6019">
        <w:t>e</w:t>
      </w:r>
      <w:r w:rsidR="0083578A" w:rsidRPr="00D41CE5">
        <w:t xml:space="preserve"> kadar </w:t>
      </w:r>
      <w:r w:rsidR="004617FE">
        <w:t>7</w:t>
      </w:r>
      <w:r w:rsidR="00DE1254" w:rsidRPr="00D41CE5">
        <w:t xml:space="preserve"> gün süre ile E</w:t>
      </w:r>
      <w:r w:rsidR="00CA7854" w:rsidRPr="00D41CE5">
        <w:t>reğli</w:t>
      </w:r>
      <w:r w:rsidRPr="00D41CE5">
        <w:t xml:space="preserve"> İlçe Milli Eğitim Müdürlüğü, </w:t>
      </w:r>
      <w:r w:rsidR="00920237" w:rsidRPr="00D41CE5">
        <w:t xml:space="preserve">Kahveciler Odası </w:t>
      </w:r>
      <w:r w:rsidR="00267964">
        <w:t xml:space="preserve">,Bakkallar ve Bayiler Odası ,Ticaret Odası </w:t>
      </w:r>
      <w:r w:rsidR="00920237" w:rsidRPr="00D41CE5">
        <w:t xml:space="preserve">ve Ereğli </w:t>
      </w:r>
      <w:r w:rsidR="004617FE" w:rsidRPr="004617FE">
        <w:t>Feriha ve Ferhat Koyuncuoğlu Ortaokul</w:t>
      </w:r>
      <w:r w:rsidR="004617FE">
        <w:t>u</w:t>
      </w:r>
      <w:r w:rsidR="00592CBD" w:rsidRPr="00D41CE5">
        <w:t xml:space="preserve"> </w:t>
      </w:r>
      <w:r w:rsidR="00920237" w:rsidRPr="00D41CE5">
        <w:t xml:space="preserve">Müdürlüğünün ilan panolarında </w:t>
      </w:r>
      <w:r w:rsidR="0083578A" w:rsidRPr="00D41CE5">
        <w:t>ve Ereğli İlçe Milli Eğitim Müdürlüğünün</w:t>
      </w:r>
      <w:r w:rsidR="00267964">
        <w:t xml:space="preserve"> (</w:t>
      </w:r>
      <w:r w:rsidR="00267964" w:rsidRPr="00267964">
        <w:t>http://eregli.meb.gov.tr</w:t>
      </w:r>
      <w:r w:rsidR="00267964">
        <w:t>)</w:t>
      </w:r>
      <w:r w:rsidR="0083578A" w:rsidRPr="00D41CE5">
        <w:t xml:space="preserve"> </w:t>
      </w:r>
      <w:r w:rsidR="00267964">
        <w:t>ve Feriha ve Ferhat Koyuncuoğlu Ortaokulu (</w:t>
      </w:r>
      <w:r w:rsidR="00267964" w:rsidRPr="00267964">
        <w:t>ferihaveferhatkoyuncuogluoo.meb.k12.tr/</w:t>
      </w:r>
      <w:r w:rsidR="00267964">
        <w:t xml:space="preserve">)  </w:t>
      </w:r>
      <w:r w:rsidR="0083578A" w:rsidRPr="00D41CE5">
        <w:t xml:space="preserve">resmi internet sitesi </w:t>
      </w:r>
      <w:r w:rsidRPr="00D41CE5">
        <w:t>adresinde ilan edilecektir.</w:t>
      </w:r>
    </w:p>
    <w:p w:rsidR="004116C8" w:rsidRDefault="008A0B4A" w:rsidP="00920237">
      <w:pPr>
        <w:tabs>
          <w:tab w:val="left" w:pos="567"/>
          <w:tab w:val="left" w:pos="1973"/>
        </w:tabs>
        <w:spacing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16C8">
        <w:t xml:space="preserve">                                                    </w:t>
      </w:r>
    </w:p>
    <w:p w:rsidR="0009215C" w:rsidRPr="0009215C" w:rsidRDefault="0009215C" w:rsidP="00592CBD">
      <w:pPr>
        <w:ind w:left="5664" w:firstLine="708"/>
        <w:jc w:val="both"/>
        <w:rPr>
          <w:szCs w:val="20"/>
        </w:rPr>
      </w:pPr>
      <w:r w:rsidRPr="0009215C">
        <w:rPr>
          <w:szCs w:val="20"/>
        </w:rPr>
        <w:t>KOMİSYON BAŞKANI</w:t>
      </w:r>
      <w:r w:rsidRPr="0009215C">
        <w:rPr>
          <w:szCs w:val="20"/>
        </w:rPr>
        <w:tab/>
      </w:r>
      <w:r w:rsidRPr="0009215C">
        <w:rPr>
          <w:szCs w:val="20"/>
        </w:rPr>
        <w:tab/>
      </w:r>
      <w:r>
        <w:rPr>
          <w:szCs w:val="20"/>
        </w:rPr>
        <w:tab/>
      </w:r>
    </w:p>
    <w:p w:rsidR="0009215C" w:rsidRPr="00D41CE5" w:rsidRDefault="006F6019" w:rsidP="00592CBD">
      <w:pPr>
        <w:ind w:left="6372" w:firstLine="708"/>
        <w:jc w:val="both"/>
        <w:rPr>
          <w:szCs w:val="20"/>
        </w:rPr>
      </w:pPr>
      <w:r>
        <w:rPr>
          <w:szCs w:val="20"/>
        </w:rPr>
        <w:t>06</w:t>
      </w:r>
      <w:r w:rsidR="004617FE">
        <w:rPr>
          <w:szCs w:val="20"/>
        </w:rPr>
        <w:t>.09.2018</w:t>
      </w:r>
    </w:p>
    <w:p w:rsidR="0009215C" w:rsidRPr="00D41CE5" w:rsidRDefault="0009215C" w:rsidP="0009215C">
      <w:pPr>
        <w:ind w:left="708"/>
        <w:jc w:val="both"/>
        <w:rPr>
          <w:szCs w:val="20"/>
        </w:rPr>
      </w:pPr>
    </w:p>
    <w:p w:rsidR="00D41CE5" w:rsidRPr="00D41CE5" w:rsidRDefault="00592CBD" w:rsidP="00D41CE5">
      <w:pPr>
        <w:rPr>
          <w:sz w:val="22"/>
          <w:szCs w:val="22"/>
        </w:rPr>
      </w:pPr>
      <w:r w:rsidRPr="00D41CE5">
        <w:rPr>
          <w:szCs w:val="20"/>
        </w:rPr>
        <w:t xml:space="preserve">    </w:t>
      </w:r>
    </w:p>
    <w:p w:rsidR="00D41CE5" w:rsidRPr="00D41CE5" w:rsidRDefault="00D41CE5" w:rsidP="00D41CE5">
      <w:pPr>
        <w:tabs>
          <w:tab w:val="left" w:pos="6660"/>
        </w:tabs>
        <w:rPr>
          <w:sz w:val="22"/>
          <w:szCs w:val="22"/>
        </w:rPr>
      </w:pPr>
      <w:r w:rsidRPr="00D41CE5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D41CE5">
        <w:rPr>
          <w:sz w:val="22"/>
          <w:szCs w:val="22"/>
        </w:rPr>
        <w:tab/>
        <w:t xml:space="preserve">    </w:t>
      </w:r>
      <w:r w:rsidR="00931AD7">
        <w:rPr>
          <w:sz w:val="22"/>
          <w:szCs w:val="22"/>
        </w:rPr>
        <w:t xml:space="preserve">   </w:t>
      </w:r>
      <w:r w:rsidR="004617FE">
        <w:rPr>
          <w:sz w:val="22"/>
          <w:szCs w:val="22"/>
        </w:rPr>
        <w:t>Cevat YÜKSEL</w:t>
      </w:r>
    </w:p>
    <w:p w:rsidR="00D41CE5" w:rsidRPr="001B7FEF" w:rsidRDefault="00D41CE5" w:rsidP="00D41CE5">
      <w:pPr>
        <w:tabs>
          <w:tab w:val="left" w:pos="6660"/>
        </w:tabs>
        <w:rPr>
          <w:sz w:val="22"/>
          <w:szCs w:val="22"/>
        </w:rPr>
      </w:pPr>
      <w:r w:rsidRPr="00D41CE5">
        <w:rPr>
          <w:sz w:val="22"/>
          <w:szCs w:val="22"/>
        </w:rPr>
        <w:tab/>
        <w:t>Okul Aile Birliği Başkanı</w:t>
      </w:r>
    </w:p>
    <w:p w:rsidR="0009215C" w:rsidRPr="0009215C" w:rsidRDefault="0009215C" w:rsidP="0009215C">
      <w:pPr>
        <w:ind w:left="708"/>
        <w:jc w:val="both"/>
        <w:rPr>
          <w:szCs w:val="20"/>
        </w:rPr>
      </w:pPr>
    </w:p>
    <w:p w:rsidR="008A0B4A" w:rsidRDefault="008A0B4A" w:rsidP="008960C3">
      <w:pPr>
        <w:tabs>
          <w:tab w:val="left" w:pos="567"/>
          <w:tab w:val="left" w:pos="1973"/>
        </w:tabs>
        <w:spacing w:line="360" w:lineRule="auto"/>
        <w:rPr>
          <w:b/>
          <w:sz w:val="20"/>
          <w:szCs w:val="20"/>
        </w:rPr>
      </w:pPr>
    </w:p>
    <w:sectPr w:rsidR="008A0B4A" w:rsidSect="00DE1254">
      <w:footerReference w:type="even" r:id="rId9"/>
      <w:footerReference w:type="default" r:id="rId10"/>
      <w:pgSz w:w="11906" w:h="16838"/>
      <w:pgMar w:top="1079" w:right="926" w:bottom="1417" w:left="108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1E" w:rsidRDefault="009E571E">
      <w:r>
        <w:separator/>
      </w:r>
    </w:p>
  </w:endnote>
  <w:endnote w:type="continuationSeparator" w:id="0">
    <w:p w:rsidR="009E571E" w:rsidRDefault="009E5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B9" w:rsidRDefault="00E028A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441B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441B9" w:rsidRDefault="006441B9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B9" w:rsidRDefault="00E028A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441B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E571E">
      <w:rPr>
        <w:rStyle w:val="SayfaNumaras"/>
        <w:noProof/>
      </w:rPr>
      <w:t>1</w:t>
    </w:r>
    <w:r>
      <w:rPr>
        <w:rStyle w:val="SayfaNumaras"/>
      </w:rPr>
      <w:fldChar w:fldCharType="end"/>
    </w:r>
    <w:r w:rsidR="006441B9">
      <w:rPr>
        <w:rStyle w:val="SayfaNumaras"/>
      </w:rPr>
      <w:t>/2</w:t>
    </w:r>
  </w:p>
  <w:p w:rsidR="006441B9" w:rsidRDefault="00E028A9">
    <w:pPr>
      <w:pStyle w:val="Altbilgi"/>
      <w:ind w:right="360"/>
    </w:pPr>
    <w:r>
      <w:rPr>
        <w:noProof/>
      </w:rPr>
      <w:pict>
        <v:shape id="_x0000_s2052" style="position:absolute;margin-left:304.5pt;margin-top:-381.75pt;width:36.1pt;height:58.65pt;z-index:251659264;mso-position-horizontal:absolute;mso-position-vertical:absolute" coordsize="40,64" path="m2,64l20,53hdc19,50,21,42,22,39,23,32,20,29,21,25v8,13,,20,2,26hal38,42hdc40,40,35,27,33,24hal29,18hdc23,9,8,,1,v9,15,11,21,8,34c7,41,,58,2,64haxe" fillcolor="#dadada" stroked="f">
          <v:path arrowok="t"/>
        </v:shape>
      </w:pict>
    </w:r>
    <w:r>
      <w:rPr>
        <w:noProof/>
      </w:rPr>
      <w:pict>
        <v:shape id="_x0000_s2051" style="position:absolute;margin-left:234.4pt;margin-top:-381.7pt;width:38.4pt;height:94.65pt;z-index:251658240;mso-position-horizontal:absolute;mso-position-vertical:absolute" coordsize="47,82" path="m27,61hdc23,54,23,46,24,41v1,-3,2,-7,2,-10c26,29,24,22,24,21v5,8,4,14,3,20c26,44,26,48,25,51v,3,2,7,2,10xm11,10hal11,11hdc17,21,,44,16,69v5,7,9,9,13,13hal47,71hdc34,51,47,34,37,17hal35,14hdc29,5,13,,4,5v3,1,4,2,7,5xe" fillcolor="#dadada" stroked="f">
          <v:path arrowok="t"/>
          <o:lock v:ext="edit" verticies="t"/>
        </v:shape>
      </w:pict>
    </w:r>
    <w:r>
      <w:rPr>
        <w:noProof/>
      </w:rPr>
      <w:pict>
        <v:shape id="_x0000_s2050" style="position:absolute;margin-left:198.05pt;margin-top:-342.85pt;width:282.2pt;height:331.6pt;z-index:251657216;mso-position-horizontal:absolute;mso-position-vertical:absolute" coordsize="286,322" path="m162,101hdc185,138,207,175,230,212v12,18,23,38,34,55c270,277,276,286,282,295v1,2,2,4,4,6hal286,285hdc281,277,276,269,270,260v4,-9,8,-23,16,-33hal286,213hdc274,225,270,238,265,251hal259,242hdc261,240,267,224,271,218v4,-6,9,-11,15,-16hal286,192r-1,hdc266,205,262,219,254,233hal249,225hdc257,209,262,197,283,184hal286,182r,-10l277,178hdc269,183,263,189,257,195v-5,5,-12,18,-14,19hal178,110r-1,-1hdc179,107,182,100,184,97v3,-4,6,-8,9,-12c196,81,210,68,217,64hal285,28r,-1hdc275,33,257,39,247,44v-13,5,-26,11,-39,19hal206,64hdc198,69,191,75,185,81v-2,3,-5,6,-8,9c176,92,173,97,171,98hal168,95hdc168,94,169,90,169,88v,-3,-1,-4,2,-6hal169,79hdc176,74,180,56,181,49v,-10,-2,-22,-10,-34c169,14,160,13,159,11hal152,,63,57r7,11hdc71,69,68,79,68,81v8,12,18,19,28,23c103,106,120,110,128,106hal129,108hdc133,106,133,108,136,110v2,1,5,1,6,1hal144,115hdc141,117,137,117,134,118v-4,1,-7,2,-11,3c117,123,107,127,101,131hal97,134hdc84,142,73,153,63,162v-9,8,-21,21,-32,28hal32,190,93,143r2,-1hdc115,129,134,127,151,125hal221,229hdc220,229,203,231,198,233v-7,3,-17,6,-24,11hal162,251hdc155,256,148,261,143,266v-6,5,-13,11,-18,15c120,284,113,291,108,296v-5,4,-12,10,-19,14hal78,318,15,201hdc13,204,11,212,12,215v2,5,7,12,9,17c23,237,27,243,30,248v3,5,6,12,9,16c45,274,50,287,56,297v5,8,9,17,13,25hal87,322r3,-2l102,312hdc112,306,125,293,134,285v9,-8,21,-19,33,-27hal177,252hdc197,239,211,240,228,239hal233,247hdc219,248,202,246,184,257hal170,266hdc157,275,146,287,135,296v-10,8,-20,18,-32,26hal117,322hdc140,304,157,284,183,268hal183,267hdc192,261,204,257,212,256v5,,9,-1,14,-1c229,255,238,256,239,255hal245,264hdc225,264,210,260,187,275v-14,9,-25,19,-36,28c146,308,140,313,135,318v-1,1,-3,2,-5,4hal143,322hdc157,309,171,295,188,284hal195,280hdc205,273,215,272,224,272v9,-1,19,1,27,1c259,285,267,296,275,308v2,3,5,9,9,14hal286,322r,-13hdc276,295,264,276,260,270v-5,-6,-14,-20,-19,-27c236,234,229,225,223,216,199,179,173,143,149,106hal146,102r12,-8l162,101hdxm61,322hal51,322,6,239,9,226r52,96hdxm42,322hal32,322,,264,3,251r39,71hdxm160,90hal142,102hdc139,104,137,99,134,100hal132,98,159,80r1,2hdc161,83,161,90,160,90xm171,54v-1,4,-7,21,-12,24hal130,96hdc126,99,108,98,103,97,97,95,85,90,80,82hal79,80,166,24r1,2hdc172,34,172,47,171,54xm78,78v,-1,1,-8,2,-9hal155,21hdc157,20,163,22,165,22hal78,78hdxm75,59hal149,12r5,8l80,67,75,59hdxe" fillcolor="#dadada" stroked="f">
          <v:path arrowok="t"/>
          <o:lock v:ext="edit" verticies="t"/>
        </v:shape>
      </w:pict>
    </w:r>
    <w:r>
      <w:rPr>
        <w:noProof/>
      </w:rPr>
      <w:pict>
        <v:shape id="_x0000_s2049" style="position:absolute;margin-left:232.5pt;margin-top:-419.05pt;width:80pt;height:112.6pt;z-index:251656192;mso-position-horizontal:absolute;mso-position-vertical:absolute" coordsize="84,110" path="m6,27hdc15,42,33,38,43,54hal45,58hdc56,74,43,92,55,110hal68,102hdc63,87,84,64,72,46hal68,39hdc60,27,37,30,30,20hal30,19hdc28,17,29,15,29,13v-4,3,-5,8,-3,12c22,25,13,20,10,15hal10,15hdc6,9,8,5,8,,1,5,,19,6,27xe" fillcolor="#dadada" stroked="f">
          <v:path arrowok="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1E" w:rsidRDefault="009E571E">
      <w:r>
        <w:separator/>
      </w:r>
    </w:p>
  </w:footnote>
  <w:footnote w:type="continuationSeparator" w:id="0">
    <w:p w:rsidR="009E571E" w:rsidRDefault="009E5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37B"/>
    <w:multiLevelType w:val="hybridMultilevel"/>
    <w:tmpl w:val="D3F266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4605E"/>
    <w:multiLevelType w:val="hybridMultilevel"/>
    <w:tmpl w:val="3F88AF76"/>
    <w:lvl w:ilvl="0" w:tplc="D0109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7D3D55"/>
    <w:multiLevelType w:val="multilevel"/>
    <w:tmpl w:val="7E1C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8E59A1"/>
    <w:multiLevelType w:val="hybridMultilevel"/>
    <w:tmpl w:val="346EEBA4"/>
    <w:lvl w:ilvl="0" w:tplc="9C503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950"/>
    <w:rsid w:val="00075E16"/>
    <w:rsid w:val="0009215C"/>
    <w:rsid w:val="00092AF7"/>
    <w:rsid w:val="00092CF2"/>
    <w:rsid w:val="00096CC4"/>
    <w:rsid w:val="000A0950"/>
    <w:rsid w:val="000A2688"/>
    <w:rsid w:val="000B2FAB"/>
    <w:rsid w:val="001C7D18"/>
    <w:rsid w:val="0023354C"/>
    <w:rsid w:val="00266E82"/>
    <w:rsid w:val="00267964"/>
    <w:rsid w:val="002A33B8"/>
    <w:rsid w:val="002D1247"/>
    <w:rsid w:val="002D50A5"/>
    <w:rsid w:val="003611F0"/>
    <w:rsid w:val="00363611"/>
    <w:rsid w:val="004116C8"/>
    <w:rsid w:val="004617FE"/>
    <w:rsid w:val="00494C4A"/>
    <w:rsid w:val="004B0175"/>
    <w:rsid w:val="004B6587"/>
    <w:rsid w:val="004F7EAC"/>
    <w:rsid w:val="00522CA1"/>
    <w:rsid w:val="00542A70"/>
    <w:rsid w:val="00572579"/>
    <w:rsid w:val="005740AE"/>
    <w:rsid w:val="005747CD"/>
    <w:rsid w:val="00592CBD"/>
    <w:rsid w:val="005A409F"/>
    <w:rsid w:val="005E1AFD"/>
    <w:rsid w:val="006441B9"/>
    <w:rsid w:val="00680545"/>
    <w:rsid w:val="0068402E"/>
    <w:rsid w:val="006B12FC"/>
    <w:rsid w:val="006F6019"/>
    <w:rsid w:val="00734BEE"/>
    <w:rsid w:val="007504CE"/>
    <w:rsid w:val="00786D2A"/>
    <w:rsid w:val="00827659"/>
    <w:rsid w:val="0083578A"/>
    <w:rsid w:val="008420F0"/>
    <w:rsid w:val="00846E85"/>
    <w:rsid w:val="0085593C"/>
    <w:rsid w:val="00855E53"/>
    <w:rsid w:val="00860535"/>
    <w:rsid w:val="00882D9D"/>
    <w:rsid w:val="008960C3"/>
    <w:rsid w:val="008A0B4A"/>
    <w:rsid w:val="008A1531"/>
    <w:rsid w:val="008B3BAA"/>
    <w:rsid w:val="008D3BDD"/>
    <w:rsid w:val="008F3700"/>
    <w:rsid w:val="00912BF8"/>
    <w:rsid w:val="00920237"/>
    <w:rsid w:val="0092781E"/>
    <w:rsid w:val="00931AD7"/>
    <w:rsid w:val="00946B64"/>
    <w:rsid w:val="009C1BBC"/>
    <w:rsid w:val="009E571E"/>
    <w:rsid w:val="00A244E2"/>
    <w:rsid w:val="00A37E2F"/>
    <w:rsid w:val="00A43102"/>
    <w:rsid w:val="00AA7FB7"/>
    <w:rsid w:val="00AC4F64"/>
    <w:rsid w:val="00AD2014"/>
    <w:rsid w:val="00B56E0B"/>
    <w:rsid w:val="00B652FC"/>
    <w:rsid w:val="00B92AA8"/>
    <w:rsid w:val="00CA2F96"/>
    <w:rsid w:val="00CA7854"/>
    <w:rsid w:val="00CD36FC"/>
    <w:rsid w:val="00D0280A"/>
    <w:rsid w:val="00D23CD7"/>
    <w:rsid w:val="00D34FFC"/>
    <w:rsid w:val="00D41CE5"/>
    <w:rsid w:val="00D436E2"/>
    <w:rsid w:val="00D636BD"/>
    <w:rsid w:val="00DD3593"/>
    <w:rsid w:val="00DD6C21"/>
    <w:rsid w:val="00DE1254"/>
    <w:rsid w:val="00E028A9"/>
    <w:rsid w:val="00E77445"/>
    <w:rsid w:val="00E80DD8"/>
    <w:rsid w:val="00F003E6"/>
    <w:rsid w:val="00F40AA2"/>
    <w:rsid w:val="00F41E3D"/>
    <w:rsid w:val="00F761E6"/>
    <w:rsid w:val="00FB5373"/>
    <w:rsid w:val="00FE1283"/>
    <w:rsid w:val="00FF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8A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E028A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028A9"/>
  </w:style>
  <w:style w:type="paragraph" w:styleId="stbilgi">
    <w:name w:val="header"/>
    <w:basedOn w:val="Normal"/>
    <w:rsid w:val="00E028A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28A9"/>
    <w:rPr>
      <w:rFonts w:ascii="Tahoma" w:hAnsi="Tahoma" w:cs="Tahoma"/>
      <w:sz w:val="16"/>
      <w:szCs w:val="16"/>
    </w:rPr>
  </w:style>
  <w:style w:type="character" w:styleId="Kpr">
    <w:name w:val="Hyperlink"/>
    <w:rsid w:val="00E028A9"/>
    <w:rPr>
      <w:color w:val="0000FF"/>
      <w:u w:val="single"/>
    </w:rPr>
  </w:style>
  <w:style w:type="paragraph" w:customStyle="1" w:styleId="Default">
    <w:name w:val="Default"/>
    <w:rsid w:val="00DD35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-NormalYaz">
    <w:name w:val="3-Normal Yazı"/>
    <w:rsid w:val="00FB5373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12EC-2ED9-4A4D-96F0-38DBF7A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BULUNAN KANTİN, AÇIK ALAN, SALON VE BENZERİ YERLERİN İŞLETME (KİRALAMA) ŞARTNAMESİ</vt:lpstr>
    </vt:vector>
  </TitlesOfParts>
  <Company>Hasret Export Import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BULUNAN KANTİN, AÇIK ALAN, SALON VE BENZERİ YERLERİN İŞLETME (KİRALAMA) ŞARTNAMESİ</dc:title>
  <dc:creator>HIE1</dc:creator>
  <cp:lastModifiedBy>Taner</cp:lastModifiedBy>
  <cp:revision>2</cp:revision>
  <cp:lastPrinted>2018-09-07T13:35:00Z</cp:lastPrinted>
  <dcterms:created xsi:type="dcterms:W3CDTF">2018-09-07T13:43:00Z</dcterms:created>
  <dcterms:modified xsi:type="dcterms:W3CDTF">2018-09-07T13:43:00Z</dcterms:modified>
</cp:coreProperties>
</file>